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1D" w:rsidRDefault="0020281D" w:rsidP="0020281D">
      <w:pPr>
        <w:pStyle w:val="Default"/>
        <w:jc w:val="center"/>
        <w:rPr>
          <w:b/>
          <w:bCs/>
        </w:rPr>
      </w:pPr>
      <w:r w:rsidRPr="008A14FD">
        <w:rPr>
          <w:b/>
          <w:bCs/>
        </w:rPr>
        <w:t>NYILATKOZAT</w:t>
      </w:r>
    </w:p>
    <w:p w:rsidR="00E92E2D" w:rsidRDefault="00E92E2D" w:rsidP="0020281D">
      <w:pPr>
        <w:pStyle w:val="Default"/>
        <w:jc w:val="center"/>
        <w:rPr>
          <w:b/>
          <w:bCs/>
        </w:rPr>
      </w:pPr>
    </w:p>
    <w:p w:rsidR="0020281D" w:rsidRDefault="0020281D" w:rsidP="0020281D">
      <w:pPr>
        <w:pStyle w:val="Default"/>
        <w:jc w:val="center"/>
      </w:pPr>
      <w:r w:rsidRPr="008A14FD">
        <w:t>(</w:t>
      </w:r>
      <w:r w:rsidR="000D4315" w:rsidRPr="000D4315">
        <w:t>a</w:t>
      </w:r>
      <w:r w:rsidR="000D4315">
        <w:t xml:space="preserve">z </w:t>
      </w:r>
      <w:r w:rsidR="000D4315" w:rsidRPr="000D4315">
        <w:t xml:space="preserve">önkormányzati támogatásokról </w:t>
      </w:r>
      <w:r w:rsidR="000D4315">
        <w:t xml:space="preserve">szóló </w:t>
      </w:r>
      <w:r w:rsidR="000D4315" w:rsidRPr="000D4315">
        <w:t>pályázatban foglalt közérdekű adatok kezeléséhez és Makó váro</w:t>
      </w:r>
      <w:r w:rsidR="001B738E">
        <w:t>s hivatalos internetes oldalán</w:t>
      </w:r>
      <w:r w:rsidR="000D4315" w:rsidRPr="000D4315">
        <w:t xml:space="preserve"> való közzétételéhez</w:t>
      </w:r>
      <w:r w:rsidRPr="008A14FD">
        <w:t>)</w:t>
      </w:r>
    </w:p>
    <w:p w:rsidR="0020281D" w:rsidRDefault="0020281D" w:rsidP="0020281D">
      <w:pPr>
        <w:pStyle w:val="Default"/>
        <w:jc w:val="both"/>
      </w:pP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Támogatást igénylő nev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Támogatást igénylő lakcíme, székhely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Nyilvántartásba vételt végző szerv neve és a nyilvántartási szám vagy természetes személynél születési hely, idő, anyja nev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Adószám / Adóazonosító jel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Bankszámlaszám: </w:t>
      </w:r>
      <w:r>
        <w:tab/>
      </w:r>
    </w:p>
    <w:p w:rsidR="0020281D" w:rsidRDefault="0020281D" w:rsidP="0020281D">
      <w:pPr>
        <w:pStyle w:val="Default"/>
        <w:jc w:val="both"/>
      </w:pPr>
      <w:r w:rsidRPr="008A14FD">
        <w:t xml:space="preserve">Támogatást igénylő képviselőjének </w:t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neve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beosztása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telefon/fax száma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e-mail címe: </w:t>
      </w:r>
      <w:r>
        <w:tab/>
      </w:r>
    </w:p>
    <w:p w:rsidR="0020281D" w:rsidRDefault="0020281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20281D" w:rsidRDefault="0020281D" w:rsidP="0020281D">
      <w:pPr>
        <w:pStyle w:val="Default"/>
        <w:jc w:val="both"/>
        <w:rPr>
          <w:sz w:val="20"/>
        </w:rPr>
      </w:pPr>
    </w:p>
    <w:p w:rsidR="00E92E2D" w:rsidRDefault="001B738E" w:rsidP="0020281D">
      <w:pPr>
        <w:pStyle w:val="Default"/>
        <w:jc w:val="both"/>
      </w:pPr>
      <w:r>
        <w:t xml:space="preserve">A támogatást igénylő (szervezet képviselője) kijelenti, hogy </w:t>
      </w:r>
    </w:p>
    <w:p w:rsidR="00E92E2D" w:rsidRDefault="00E92E2D" w:rsidP="0020281D">
      <w:pPr>
        <w:pStyle w:val="Default"/>
        <w:jc w:val="both"/>
      </w:pPr>
    </w:p>
    <w:p w:rsidR="00E92E2D" w:rsidRDefault="001B738E" w:rsidP="0020281D">
      <w:pPr>
        <w:pStyle w:val="Default"/>
        <w:jc w:val="both"/>
      </w:pPr>
      <w:r>
        <w:t xml:space="preserve">Makó Város Önkormányzata által </w:t>
      </w:r>
      <w:r w:rsidR="00E92E2D">
        <w:t xml:space="preserve">közzétett, </w:t>
      </w:r>
      <w:r>
        <w:t xml:space="preserve">a </w:t>
      </w:r>
      <w:r w:rsidRPr="001B738E">
        <w:t>2018. évben nyújtandó önkormányzati támogatásokról</w:t>
      </w:r>
      <w:r>
        <w:t xml:space="preserve"> szóló pályázat</w:t>
      </w:r>
      <w:r w:rsidR="00E92E2D">
        <w:t>i felhívásra benyújtott pályázati dokumentációban</w:t>
      </w:r>
      <w:r>
        <w:t xml:space="preserve"> foglalt közérdekű adatok </w:t>
      </w:r>
    </w:p>
    <w:p w:rsidR="00E92E2D" w:rsidRDefault="00E92E2D" w:rsidP="0020281D">
      <w:pPr>
        <w:pStyle w:val="Default"/>
        <w:jc w:val="both"/>
      </w:pPr>
    </w:p>
    <w:p w:rsidR="00E92E2D" w:rsidRDefault="001B738E" w:rsidP="00E92E2D">
      <w:pPr>
        <w:pStyle w:val="Default"/>
        <w:numPr>
          <w:ilvl w:val="0"/>
          <w:numId w:val="2"/>
        </w:numPr>
        <w:jc w:val="both"/>
      </w:pPr>
      <w:r>
        <w:t>kezeléséhez és</w:t>
      </w:r>
    </w:p>
    <w:p w:rsidR="00E92E2D" w:rsidRDefault="001B738E" w:rsidP="00E92E2D">
      <w:pPr>
        <w:pStyle w:val="Default"/>
        <w:numPr>
          <w:ilvl w:val="0"/>
          <w:numId w:val="2"/>
        </w:numPr>
        <w:jc w:val="both"/>
      </w:pPr>
      <w:r>
        <w:t xml:space="preserve">Makó város hivatalos internetes oldalán való közzétételhez </w:t>
      </w:r>
    </w:p>
    <w:p w:rsidR="00E92E2D" w:rsidRDefault="00E92E2D" w:rsidP="00E92E2D">
      <w:pPr>
        <w:pStyle w:val="Default"/>
        <w:jc w:val="both"/>
      </w:pPr>
    </w:p>
    <w:p w:rsidR="0020281D" w:rsidRDefault="001B738E" w:rsidP="00E92E2D">
      <w:pPr>
        <w:pStyle w:val="Default"/>
        <w:jc w:val="both"/>
      </w:pPr>
      <w:r>
        <w:t>a pályázat elbírálásának és a pályázat nyertesei megismerhetőségének céljából, az ahhoz szükséges mértékben hozzájárul</w:t>
      </w:r>
      <w:r w:rsidR="00E92E2D">
        <w:t>ását adja.</w:t>
      </w:r>
    </w:p>
    <w:p w:rsidR="001B738E" w:rsidRDefault="001B738E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Pr="008A14FD" w:rsidRDefault="00E92E2D" w:rsidP="0020281D">
      <w:pPr>
        <w:pStyle w:val="Default"/>
        <w:jc w:val="both"/>
      </w:pPr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4FD">
        <w:rPr>
          <w:rFonts w:ascii="Times New Roman" w:hAnsi="Times New Roman" w:cs="Times New Roman"/>
          <w:b/>
          <w:bCs/>
          <w:sz w:val="24"/>
          <w:szCs w:val="24"/>
        </w:rPr>
        <w:t xml:space="preserve">Kelt.:……………………………………….. </w:t>
      </w:r>
      <w:bookmarkStart w:id="0" w:name="_GoBack"/>
      <w:bookmarkEnd w:id="0"/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1D" w:rsidRDefault="0020281D" w:rsidP="0020281D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4FD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 </w:t>
      </w:r>
    </w:p>
    <w:p w:rsidR="00AF44EA" w:rsidRPr="00E92E2D" w:rsidRDefault="0020281D" w:rsidP="00E92E2D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4FD">
        <w:rPr>
          <w:rFonts w:ascii="Times New Roman" w:hAnsi="Times New Roman" w:cs="Times New Roman"/>
          <w:b/>
          <w:bCs/>
          <w:sz w:val="24"/>
          <w:szCs w:val="24"/>
        </w:rPr>
        <w:t>(cégszerű) aláírás</w:t>
      </w:r>
    </w:p>
    <w:sectPr w:rsidR="00AF44EA" w:rsidRPr="00E92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1D" w:rsidRDefault="0020281D" w:rsidP="0020281D">
      <w:pPr>
        <w:spacing w:after="0" w:line="240" w:lineRule="auto"/>
      </w:pPr>
      <w:r>
        <w:separator/>
      </w:r>
    </w:p>
  </w:endnote>
  <w:endnote w:type="continuationSeparator" w:id="0">
    <w:p w:rsidR="0020281D" w:rsidRDefault="0020281D" w:rsidP="0020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1D" w:rsidRDefault="0020281D" w:rsidP="0020281D">
      <w:pPr>
        <w:spacing w:after="0" w:line="240" w:lineRule="auto"/>
      </w:pPr>
      <w:r>
        <w:separator/>
      </w:r>
    </w:p>
  </w:footnote>
  <w:footnote w:type="continuationSeparator" w:id="0">
    <w:p w:rsidR="0020281D" w:rsidRDefault="0020281D" w:rsidP="0020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C0D7A"/>
    <w:multiLevelType w:val="hybridMultilevel"/>
    <w:tmpl w:val="43EABCD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F31"/>
    <w:multiLevelType w:val="hybridMultilevel"/>
    <w:tmpl w:val="800CD1D6"/>
    <w:lvl w:ilvl="0" w:tplc="55063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1D"/>
    <w:rsid w:val="000D4315"/>
    <w:rsid w:val="001B738E"/>
    <w:rsid w:val="001F5FF6"/>
    <w:rsid w:val="0020281D"/>
    <w:rsid w:val="00644CB9"/>
    <w:rsid w:val="00944FCA"/>
    <w:rsid w:val="00AF44EA"/>
    <w:rsid w:val="00BF28AD"/>
    <w:rsid w:val="00E9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F209B-8BFB-4D24-B5F8-F121604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81D"/>
  </w:style>
  <w:style w:type="paragraph" w:styleId="Cmsor1">
    <w:name w:val="heading 1"/>
    <w:basedOn w:val="Norml"/>
    <w:next w:val="Norml"/>
    <w:link w:val="Cmsor1Char"/>
    <w:uiPriority w:val="9"/>
    <w:qFormat/>
    <w:rsid w:val="00944FCA"/>
    <w:pPr>
      <w:keepNext/>
      <w:keepLines/>
      <w:pageBreakBefore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4FCA"/>
    <w:rPr>
      <w:rFonts w:ascii="Times New Roman" w:eastAsiaTheme="majorEastAsia" w:hAnsi="Times New Roman" w:cstheme="majorBidi"/>
      <w:sz w:val="28"/>
      <w:szCs w:val="32"/>
    </w:rPr>
  </w:style>
  <w:style w:type="paragraph" w:customStyle="1" w:styleId="Default">
    <w:name w:val="Default"/>
    <w:rsid w:val="00202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28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28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2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909-E636-47CC-B7BB-13F47C9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uzslicz-Bodnár Gréta</dc:creator>
  <cp:keywords/>
  <dc:description/>
  <cp:lastModifiedBy>dr. Oláh Zoltán</cp:lastModifiedBy>
  <cp:revision>3</cp:revision>
  <dcterms:created xsi:type="dcterms:W3CDTF">2018-01-22T13:50:00Z</dcterms:created>
  <dcterms:modified xsi:type="dcterms:W3CDTF">2018-01-22T14:17:00Z</dcterms:modified>
</cp:coreProperties>
</file>